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ADAE" w14:textId="3AA66D9B" w:rsidR="008B1548" w:rsidRDefault="008B1548" w:rsidP="008B1548">
      <w:pPr>
        <w:pStyle w:val="Nadpis1"/>
      </w:pPr>
      <w:r>
        <w:t>Biblická křížová cesta</w:t>
      </w:r>
      <w:r w:rsidR="00CF5D6A">
        <w:t xml:space="preserve"> – děkuji </w:t>
      </w:r>
      <w:r w:rsidR="00F94661">
        <w:t>T</w:t>
      </w:r>
      <w:r w:rsidR="00CF5D6A">
        <w:t xml:space="preserve">i za </w:t>
      </w:r>
      <w:r w:rsidR="00F94661">
        <w:t>T</w:t>
      </w:r>
      <w:r w:rsidR="00CF5D6A">
        <w:t>vé milosrdenství</w:t>
      </w:r>
    </w:p>
    <w:p w14:paraId="73277CA4" w14:textId="0E7E4EA4" w:rsidR="008B1548" w:rsidRDefault="008B1548" w:rsidP="008B1548">
      <w:pPr>
        <w:rPr>
          <w:i/>
          <w:iCs/>
        </w:rPr>
      </w:pPr>
      <w:r>
        <w:rPr>
          <w:i/>
          <w:iCs/>
        </w:rPr>
        <w:t>Délka:</w:t>
      </w:r>
      <w:r w:rsidR="002D7FD4">
        <w:rPr>
          <w:i/>
          <w:iCs/>
        </w:rPr>
        <w:t xml:space="preserve"> asi </w:t>
      </w:r>
      <w:r>
        <w:rPr>
          <w:i/>
          <w:iCs/>
        </w:rPr>
        <w:t>30 min</w:t>
      </w:r>
    </w:p>
    <w:p w14:paraId="680D43AB" w14:textId="77777777" w:rsidR="008B1548" w:rsidRDefault="008B1548" w:rsidP="008B1548">
      <w:pPr>
        <w:pStyle w:val="Nadpis2"/>
      </w:pPr>
      <w:r>
        <w:t>Vstupní modlitba</w:t>
      </w:r>
    </w:p>
    <w:p w14:paraId="5FE9F752" w14:textId="77777777" w:rsidR="008B1548" w:rsidRDefault="008B1548" w:rsidP="008B1548">
      <w:r>
        <w:t>Pane Ježíši, tys řekl: Kdo chce za mnou přijít, zapři se, vezmi svůj kříž a následuj mě.</w:t>
      </w:r>
    </w:p>
    <w:p w14:paraId="2DC1FCD3" w14:textId="17CACEB6" w:rsidR="008B1548" w:rsidRDefault="008B1548" w:rsidP="008B1548">
      <w:r>
        <w:t>Chci Tě tedy provázet na tvé bolestné cestě, abych měl účast na milostech tvého utrpení a smrti. Lituji svých hříchů, pro které jsi zemřel v mukách na kříži. Mám upřímnou vůli varovat se hříchů a vždy věrně sloužit tobě.</w:t>
      </w:r>
    </w:p>
    <w:p w14:paraId="3C60E839" w14:textId="1676357C" w:rsidR="008B1548" w:rsidRDefault="008B1548" w:rsidP="008B1548">
      <w:pPr>
        <w:pStyle w:val="Nadpis2"/>
      </w:pPr>
      <w:r>
        <w:t xml:space="preserve">1. </w:t>
      </w:r>
      <w:proofErr w:type="gramStart"/>
      <w:r>
        <w:t>zastavení - Ježíš</w:t>
      </w:r>
      <w:proofErr w:type="gramEnd"/>
      <w:r>
        <w:t xml:space="preserve"> v zahradě Getsemanské</w:t>
      </w:r>
    </w:p>
    <w:p w14:paraId="54BC5730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</w:p>
    <w:p w14:paraId="5E9B5B95" w14:textId="77777777" w:rsidR="001C6E0B" w:rsidRDefault="001C6E0B" w:rsidP="008B1548"/>
    <w:p w14:paraId="6CB99E75" w14:textId="4AA4B166" w:rsidR="008B1548" w:rsidRDefault="008B1548" w:rsidP="008B1548">
      <w:r>
        <w:t xml:space="preserve">Ježíš vzal s sebou do Getseman nejvěrnější z </w:t>
      </w:r>
      <w:proofErr w:type="gramStart"/>
      <w:r>
        <w:t>věrných</w:t>
      </w:r>
      <w:proofErr w:type="gramEnd"/>
      <w:r>
        <w:t xml:space="preserve"> a i tito v ne</w:t>
      </w:r>
      <w:r w:rsidR="00350306">
        <w:t>j</w:t>
      </w:r>
      <w:r>
        <w:t xml:space="preserve">kritičtější chvíli zaspali. Když byla řeč o tom, kdo zaujme první místo v jeho království, nechyběl zájem ani u jednoho: ale teď, kdy je třeba dokázat své prvenství ve věrnosti, nedovedou se probrat z dřímot ani po trojí výzvě. </w:t>
      </w:r>
    </w:p>
    <w:p w14:paraId="2800E0D9" w14:textId="77777777" w:rsidR="008B1548" w:rsidRDefault="008B1548" w:rsidP="008B1548">
      <w:r>
        <w:t>To, co se kdysi dělo okolo Krista historického, to se dnes děje okolo Krista mystického. Lakomci ho zrazují, falešníci odsuzují. Piláti nemají dost silný zájem, aby ho zachránili, zlosynové mu ukládají o život a jeho nejvěrnější se ani po víceré výzvě neumí zbavit své těžkopádnosti...</w:t>
      </w:r>
    </w:p>
    <w:p w14:paraId="44BE9F80" w14:textId="77777777" w:rsidR="008B1548" w:rsidRDefault="008B1548" w:rsidP="008B1548">
      <w:r>
        <w:t>Pane, pomáhej mi být věrný i v kritických chvílích Tobě i Tvé Církvi.</w:t>
      </w:r>
    </w:p>
    <w:p w14:paraId="24921E3E" w14:textId="77777777" w:rsidR="001C6E0B" w:rsidRDefault="001C6E0B" w:rsidP="008B1548"/>
    <w:p w14:paraId="3F0E223F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32609A59" w14:textId="77777777" w:rsidR="001C6E0B" w:rsidRDefault="001C6E0B" w:rsidP="008B1548"/>
    <w:p w14:paraId="0E452B68" w14:textId="072B6AB1" w:rsidR="008B1548" w:rsidRDefault="008B1548" w:rsidP="008B1548">
      <w:pPr>
        <w:pStyle w:val="Nadpis2"/>
      </w:pPr>
      <w:r>
        <w:t xml:space="preserve">2. </w:t>
      </w:r>
      <w:proofErr w:type="gramStart"/>
      <w:r>
        <w:t>zastavení - Ježíš</w:t>
      </w:r>
      <w:proofErr w:type="gramEnd"/>
      <w:r>
        <w:t xml:space="preserve"> zrazen Jidášem</w:t>
      </w:r>
    </w:p>
    <w:p w14:paraId="2740B56D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</w:p>
    <w:p w14:paraId="33E8FE5E" w14:textId="77777777" w:rsidR="001C6E0B" w:rsidRDefault="001C6E0B" w:rsidP="008B1548"/>
    <w:p w14:paraId="0E9F009D" w14:textId="0796813F" w:rsidR="008B1548" w:rsidRDefault="008B1548" w:rsidP="008B1548">
      <w:proofErr w:type="gramStart"/>
      <w:r>
        <w:t>Jidáš - člověk</w:t>
      </w:r>
      <w:proofErr w:type="gramEnd"/>
      <w:r>
        <w:t xml:space="preserve">, který políbil přítele, aby ho zradil. Apoštol, který měl Mistrovi přivádět spojence, a přivedl mu vrahy. Talentovaný obchodník, který uměl všechno zpeněžit, kterému se podařilo prodat i </w:t>
      </w:r>
      <w:proofErr w:type="gramStart"/>
      <w:r>
        <w:t>Boha - za</w:t>
      </w:r>
      <w:proofErr w:type="gramEnd"/>
      <w:r>
        <w:t xml:space="preserve"> třicet stříbrných...</w:t>
      </w:r>
    </w:p>
    <w:p w14:paraId="04E7339F" w14:textId="77777777" w:rsidR="008B1548" w:rsidRDefault="008B1548" w:rsidP="008B1548">
      <w:r>
        <w:t>Tolikrát jsem ho už i já prodal, když jsem svému hmotnému zájmu, nějakému nepatrnému zisku dal přednost před jeho božskými záležitostmi. Vždyť, co jiného byl můj hřích? Copak to nebyla zrada?</w:t>
      </w:r>
    </w:p>
    <w:p w14:paraId="34B41129" w14:textId="77777777" w:rsidR="008B1548" w:rsidRDefault="008B1548" w:rsidP="008B1548">
      <w:r>
        <w:t xml:space="preserve">Ne, já se nesměji Jidáši, visícímu na provaze. Já se raději modlím ve strachu, abych se mu aspoň v tom posledním bodě nestal </w:t>
      </w:r>
      <w:proofErr w:type="gramStart"/>
      <w:r>
        <w:t>podobným - v</w:t>
      </w:r>
      <w:proofErr w:type="gramEnd"/>
      <w:r>
        <w:t xml:space="preserve"> zoufalství...</w:t>
      </w:r>
    </w:p>
    <w:p w14:paraId="07D1255D" w14:textId="77777777" w:rsidR="009F3C3C" w:rsidRDefault="009F3C3C" w:rsidP="001C6E0B"/>
    <w:p w14:paraId="42B19E03" w14:textId="71489035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42F3E581" w14:textId="0D7F9848" w:rsidR="008B1548" w:rsidRDefault="008B1548" w:rsidP="008B1548">
      <w:pPr>
        <w:pStyle w:val="Nadpis2"/>
      </w:pPr>
      <w:r>
        <w:t xml:space="preserve">3. </w:t>
      </w:r>
      <w:proofErr w:type="gramStart"/>
      <w:r>
        <w:t>zastavení - Petr</w:t>
      </w:r>
      <w:proofErr w:type="gramEnd"/>
      <w:r>
        <w:t xml:space="preserve"> zapírá Ježíše</w:t>
      </w:r>
    </w:p>
    <w:p w14:paraId="4983F130" w14:textId="7ECC41FD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4E932A58" w14:textId="77777777" w:rsidR="001C6E0B" w:rsidRDefault="001C6E0B" w:rsidP="008B1548"/>
    <w:p w14:paraId="21B862B4" w14:textId="51D0B3EB" w:rsidR="008B1548" w:rsidRDefault="008B1548" w:rsidP="008B1548">
      <w:r>
        <w:t xml:space="preserve">Jenom před několika hodinami stál před Ježíšem a sebevědomě ubezpečoval: „Kdyby se i všichni nad tebou pohoršili, já se nepohorším... A kdybych měl i umřít s tebou, nezapřu tě...“ A hle, co z horlivce udělala zlá příležitost: </w:t>
      </w:r>
    </w:p>
    <w:p w14:paraId="39AF48E4" w14:textId="77777777" w:rsidR="008B1548" w:rsidRDefault="008B1548" w:rsidP="008B1548">
      <w:r>
        <w:t xml:space="preserve">po prvním zapření jde druhé a za ním hned třetí. Šel okolo Mistr, pohlédl naň a on se rozplakal. </w:t>
      </w:r>
    </w:p>
    <w:p w14:paraId="148C20D5" w14:textId="77777777" w:rsidR="008B1548" w:rsidRDefault="008B1548" w:rsidP="008B1548">
      <w:r>
        <w:lastRenderedPageBreak/>
        <w:t>To nic není Petře, tobě se to stalo jen jednou. Ale nám se to stává každý den. Ráno stojíme v rozjímání před Ježíšem plní nadšení, děláme předsevzetí a slibujeme hory doly, ale při první příležitosti se chováme jako bychom ho nikdy nepoznali.</w:t>
      </w:r>
    </w:p>
    <w:p w14:paraId="5ED4423A" w14:textId="77777777" w:rsidR="008B1548" w:rsidRDefault="008B1548" w:rsidP="008B1548">
      <w:r>
        <w:t>Petře, pros Pána, abychom i my uměli po hříchu plakat a pevně si umínit: Už nikdy víc!</w:t>
      </w:r>
    </w:p>
    <w:p w14:paraId="2307BCAC" w14:textId="77777777" w:rsidR="008B1548" w:rsidRDefault="008B1548" w:rsidP="008B1548"/>
    <w:p w14:paraId="3CDC1BC1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0BA732E8" w14:textId="15358C9D" w:rsidR="008B1548" w:rsidRDefault="008B1548" w:rsidP="008B1548">
      <w:pPr>
        <w:pStyle w:val="Nadpis2"/>
      </w:pPr>
      <w:r>
        <w:t xml:space="preserve">4. </w:t>
      </w:r>
      <w:proofErr w:type="gramStart"/>
      <w:r>
        <w:t>zastavení - Ježíš</w:t>
      </w:r>
      <w:proofErr w:type="gramEnd"/>
      <w:r>
        <w:t xml:space="preserve"> před Kaifášem</w:t>
      </w:r>
    </w:p>
    <w:p w14:paraId="649CB5CC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2AF9901E" w14:textId="77777777" w:rsidR="001C6E0B" w:rsidRDefault="001C6E0B" w:rsidP="008B1548"/>
    <w:p w14:paraId="2858A701" w14:textId="6AF74406" w:rsidR="008B1548" w:rsidRDefault="008B1548" w:rsidP="008B1548">
      <w:r>
        <w:t xml:space="preserve">Tváří v tvář tu stojí dva velekněží: poslední velekněz Starého zákona a první velekněz Nového </w:t>
      </w:r>
      <w:proofErr w:type="gramStart"/>
      <w:r>
        <w:t>zákona - Kaifáš</w:t>
      </w:r>
      <w:proofErr w:type="gramEnd"/>
      <w:r>
        <w:t xml:space="preserve"> a Ježíš. Ježíš stojí se svázanýma rukama, ale z celého jeho postoje je vidět, že duch je svobodný. Kaifáš má ruce volné, ale duch je spoutaný satanskou závistí. On cítí Ježíšovu velikost, ale je příliš malý, aby se z ní uměl těšit.</w:t>
      </w:r>
    </w:p>
    <w:p w14:paraId="6C0B9818" w14:textId="77777777" w:rsidR="008B1548" w:rsidRDefault="008B1548" w:rsidP="008B1548">
      <w:r>
        <w:t xml:space="preserve">Závist má stejné zakončení jako nenávist: touhu vraždit. Kaifáš </w:t>
      </w:r>
      <w:proofErr w:type="gramStart"/>
      <w:r>
        <w:t>záviděl</w:t>
      </w:r>
      <w:proofErr w:type="gramEnd"/>
      <w:r>
        <w:t xml:space="preserve"> a proto i Ježíšův výslech musel skončit výkřikem: Hoden je smrti.</w:t>
      </w:r>
    </w:p>
    <w:p w14:paraId="13D6BC8B" w14:textId="77777777" w:rsidR="008B1548" w:rsidRDefault="008B1548" w:rsidP="008B1548">
      <w:r>
        <w:t xml:space="preserve">A ještě mají tyto dvě neřesti něco </w:t>
      </w:r>
      <w:proofErr w:type="gramStart"/>
      <w:r>
        <w:t>společného - lék</w:t>
      </w:r>
      <w:proofErr w:type="gramEnd"/>
      <w:r>
        <w:t>: lásku. Koho miluji, tomu nemohu závidět. Koho miluji, toho nemohu nenávidět.</w:t>
      </w:r>
    </w:p>
    <w:p w14:paraId="300BE2A9" w14:textId="77777777" w:rsidR="008B1548" w:rsidRDefault="008B1548" w:rsidP="008B1548">
      <w:r>
        <w:t>Pane, rozmnož v nás lásku, abychom se uměli z dobra těšit, a zlo, je-li třeba, trpělivě snášet.</w:t>
      </w:r>
    </w:p>
    <w:p w14:paraId="07419293" w14:textId="77777777" w:rsidR="001C6E0B" w:rsidRDefault="001C6E0B" w:rsidP="001C6E0B"/>
    <w:p w14:paraId="4390C15F" w14:textId="52CFC190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3C4CE2F3" w14:textId="66460D7D" w:rsidR="008B1548" w:rsidRDefault="008B1548" w:rsidP="008B1548">
      <w:pPr>
        <w:pStyle w:val="Nadpis2"/>
      </w:pPr>
      <w:r>
        <w:t xml:space="preserve">5. </w:t>
      </w:r>
      <w:proofErr w:type="gramStart"/>
      <w:r>
        <w:t>zastavení - Ježíš</w:t>
      </w:r>
      <w:proofErr w:type="gramEnd"/>
      <w:r>
        <w:t xml:space="preserve"> před Pilátem</w:t>
      </w:r>
    </w:p>
    <w:p w14:paraId="431AA524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1D25B785" w14:textId="77777777" w:rsidR="001C6E0B" w:rsidRDefault="001C6E0B" w:rsidP="008B1548"/>
    <w:p w14:paraId="030A704F" w14:textId="703E3289" w:rsidR="008B1548" w:rsidRDefault="008B1548" w:rsidP="008B1548">
      <w:r>
        <w:t xml:space="preserve">Dám ho tedy zbičovat a </w:t>
      </w:r>
      <w:proofErr w:type="gramStart"/>
      <w:r>
        <w:t>propustím - tak</w:t>
      </w:r>
      <w:proofErr w:type="gramEnd"/>
      <w:r>
        <w:t xml:space="preserve"> mluvil vladař a přitom si myslel - vyhovím vám ještě v tomto a potom už dost! Domníval se, že dá-li Ježíše zbičovat, nasytí jeho krví hněv zuřící chátry a zachrání ho před smrtí. Mýlil se. Zástup žádá víc.</w:t>
      </w:r>
    </w:p>
    <w:p w14:paraId="42834843" w14:textId="77777777" w:rsidR="008B1548" w:rsidRDefault="008B1548" w:rsidP="008B1548">
      <w:r>
        <w:t>I my tak myslíme, jak myslel Pilát. Když na nás dorážejí pokušení, říkáme si: Ještě toto a potom už ani krok! Jakmile tě ďábel navede, abys Krista v sobě zbičoval, postupně tě dostane i k tomu, abys ho smrtelnými hříchy v sobě zabil.</w:t>
      </w:r>
    </w:p>
    <w:p w14:paraId="417809B5" w14:textId="77777777" w:rsidR="008B1548" w:rsidRDefault="008B1548" w:rsidP="008B1548">
      <w:r>
        <w:t>Bičování byla zákonem předepsaná příprava na ukřižování. I všední hřích je příprava na smrt tvé duše.</w:t>
      </w:r>
    </w:p>
    <w:p w14:paraId="35194DA8" w14:textId="77777777" w:rsidR="008B1548" w:rsidRDefault="008B1548" w:rsidP="008B1548">
      <w:r>
        <w:t>Pane Ježíši, pomáhej nám, abychom nepodléhali lehkým hříchům a byli nekompromisní i vůči malému zlu.</w:t>
      </w:r>
    </w:p>
    <w:p w14:paraId="1C66E412" w14:textId="77777777" w:rsidR="001C6E0B" w:rsidRDefault="001C6E0B" w:rsidP="008B1548"/>
    <w:p w14:paraId="625E53C6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6A8E0E3D" w14:textId="1D628648" w:rsidR="008B1548" w:rsidRDefault="008B1548" w:rsidP="008B1548">
      <w:pPr>
        <w:pStyle w:val="Nadpis2"/>
      </w:pPr>
      <w:r>
        <w:t xml:space="preserve">6. </w:t>
      </w:r>
      <w:proofErr w:type="gramStart"/>
      <w:r>
        <w:t>zastavení - Ježíš</w:t>
      </w:r>
      <w:proofErr w:type="gramEnd"/>
      <w:r>
        <w:t xml:space="preserve"> zbičován a trním korunován</w:t>
      </w:r>
    </w:p>
    <w:p w14:paraId="4AFE25A2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1984D65D" w14:textId="77777777" w:rsidR="001C6E0B" w:rsidRDefault="001C6E0B" w:rsidP="008B1548"/>
    <w:p w14:paraId="66C52D53" w14:textId="12F69A29" w:rsidR="008B1548" w:rsidRDefault="008B1548" w:rsidP="008B1548">
      <w:r>
        <w:t>Vojáci měli osobně velkou účast na umučení Pánově. Ne tím, co dělali na rozkaz, ale tím, co si sami dovolili pro svou zábavu...</w:t>
      </w:r>
    </w:p>
    <w:p w14:paraId="3568A9F6" w14:textId="77777777" w:rsidR="008B1548" w:rsidRDefault="008B1548" w:rsidP="008B1548">
      <w:r>
        <w:t>I v dnešní době mají vojáci velkou účast na bolestech, které Pán zakouší v údech svého tajemného Těla, ne tím, co dělají na rozkaz, ale co si sami dovolují pro své pobavení. Kdo žil v kasárnách, nebude o tom pochybovat. A kdo nežil, může tomu věřit.</w:t>
      </w:r>
    </w:p>
    <w:p w14:paraId="0B4D0FEC" w14:textId="77777777" w:rsidR="008B1548" w:rsidRDefault="008B1548" w:rsidP="008B1548">
      <w:r>
        <w:t>Odprošuji tě dnes, Pane, za urážky, kterých se ti dostalo od vojáků všech dob, od římských až po naše.</w:t>
      </w:r>
    </w:p>
    <w:p w14:paraId="5E8B389D" w14:textId="77777777" w:rsidR="001C6E0B" w:rsidRDefault="001C6E0B" w:rsidP="008B1548"/>
    <w:p w14:paraId="059900E7" w14:textId="77777777" w:rsidR="001C6E0B" w:rsidRDefault="001C6E0B" w:rsidP="001C6E0B">
      <w:r>
        <w:lastRenderedPageBreak/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12A1FD6C" w14:textId="5E75CE14" w:rsidR="008B1548" w:rsidRDefault="008B1548" w:rsidP="008B1548">
      <w:pPr>
        <w:pStyle w:val="Nadpis2"/>
      </w:pPr>
      <w:r>
        <w:t xml:space="preserve">7. </w:t>
      </w:r>
      <w:proofErr w:type="gramStart"/>
      <w:r>
        <w:t>zastavení - Ježíš</w:t>
      </w:r>
      <w:proofErr w:type="gramEnd"/>
      <w:r>
        <w:t xml:space="preserve"> bere na sebe kříž</w:t>
      </w:r>
    </w:p>
    <w:p w14:paraId="18205B7F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63DE87E5" w14:textId="77777777" w:rsidR="001C6E0B" w:rsidRDefault="001C6E0B" w:rsidP="008B1548"/>
    <w:p w14:paraId="6B83CF61" w14:textId="2C62C2F9" w:rsidR="008B1548" w:rsidRDefault="008B1548" w:rsidP="008B1548">
      <w:r>
        <w:t xml:space="preserve">Technika dělá </w:t>
      </w:r>
      <w:proofErr w:type="gramStart"/>
      <w:r>
        <w:t>den</w:t>
      </w:r>
      <w:proofErr w:type="gramEnd"/>
      <w:r>
        <w:t xml:space="preserve"> co den pokroky. Pracujeme lehčeji, než pracovali naši otcové. Máme stroje, pohodlně bydlíme, lehce zvládáme velké vzdálenosti... To ovšem dělá občas dojem, jako bychom i nebe uměli dosahovat lehčím způsobem. Zdá se, že dnes se netřeba tolik trápit jako první křesťané...</w:t>
      </w:r>
    </w:p>
    <w:p w14:paraId="3AB7B074" w14:textId="77777777" w:rsidR="008B1548" w:rsidRDefault="008B1548" w:rsidP="008B1548">
      <w:r>
        <w:t xml:space="preserve">Ale to je jen </w:t>
      </w:r>
      <w:proofErr w:type="gramStart"/>
      <w:r>
        <w:t>zdání - nebe</w:t>
      </w:r>
      <w:proofErr w:type="gramEnd"/>
      <w:r>
        <w:t xml:space="preserve"> zůstane vždy stejně drahé; vždy se za ně bude muset platit krví, potem i zlatem ve formě bratrské podpory... A Kalvárie zůstává i dnes jediným vrchem, z kterého se dá vystoupit na nebesa, a kříž jediným žebříkem k věčné slávě.</w:t>
      </w:r>
    </w:p>
    <w:p w14:paraId="33F9217E" w14:textId="77777777" w:rsidR="008B1548" w:rsidRDefault="008B1548" w:rsidP="008B1548">
      <w:r>
        <w:t xml:space="preserve">Pane, prosím připomínej mi stále, že moderní křesťan nemůže uhýbat </w:t>
      </w:r>
      <w:proofErr w:type="gramStart"/>
      <w:r>
        <w:t>kříži - vždyť</w:t>
      </w:r>
      <w:proofErr w:type="gramEnd"/>
      <w:r>
        <w:t xml:space="preserve"> kdo se kříži vyhýbá, vyhýbá se i tomu, kdo na něm umřel.</w:t>
      </w:r>
    </w:p>
    <w:p w14:paraId="31E57F63" w14:textId="77777777" w:rsidR="001C6E0B" w:rsidRDefault="001C6E0B" w:rsidP="008B1548"/>
    <w:p w14:paraId="6EE7D085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02B37B42" w14:textId="71AE4F94" w:rsidR="008B1548" w:rsidRDefault="008B1548" w:rsidP="008B1548">
      <w:pPr>
        <w:pStyle w:val="Nadpis2"/>
      </w:pPr>
      <w:r>
        <w:t xml:space="preserve">8. </w:t>
      </w:r>
      <w:proofErr w:type="gramStart"/>
      <w:r>
        <w:t>zastavení - Šimon</w:t>
      </w:r>
      <w:proofErr w:type="gramEnd"/>
      <w:r>
        <w:t xml:space="preserve"> pomáhá s křížem</w:t>
      </w:r>
    </w:p>
    <w:p w14:paraId="6B105A4B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528B1463" w14:textId="77777777" w:rsidR="001C6E0B" w:rsidRDefault="001C6E0B" w:rsidP="008B1548"/>
    <w:p w14:paraId="34604BD5" w14:textId="6D64E3FB" w:rsidR="008B1548" w:rsidRDefault="008B1548" w:rsidP="008B1548">
      <w:r>
        <w:t>Naše životy jsou poznamenány kříži. Kamkoli se pohneš, potkáš průvod křížové cesty... Vdovy a sirotci, nemocní a ubozí kráčejí se svým břemenem. Okolo příbuzní, přátelé a známí; často jen jako diváci., doprovázejí, ale nepomáhají...</w:t>
      </w:r>
    </w:p>
    <w:p w14:paraId="6D49EA5D" w14:textId="77777777" w:rsidR="008B1548" w:rsidRDefault="008B1548" w:rsidP="008B1548">
      <w:r>
        <w:t>Ty jako Šimon z Cyreny jdeš okolo. Dej se přinutit, neboj se cizího kříže, vezmi ho a přenes ho aspoň kousek cesty. Když neseš bratrův kříž, neseš břemeno Kristovo.</w:t>
      </w:r>
    </w:p>
    <w:p w14:paraId="47B0F6A2" w14:textId="77777777" w:rsidR="008B1548" w:rsidRDefault="008B1548" w:rsidP="008B1548">
      <w:r>
        <w:t>Pane, dej nám odvahu brát kříže jiných</w:t>
      </w:r>
    </w:p>
    <w:p w14:paraId="6AF280A3" w14:textId="77777777" w:rsidR="008B1548" w:rsidRDefault="008B1548" w:rsidP="008B1548"/>
    <w:p w14:paraId="5679A827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03F87402" w14:textId="77E6D614" w:rsidR="008B1548" w:rsidRDefault="008B1548" w:rsidP="008B1548">
      <w:pPr>
        <w:pStyle w:val="Nadpis2"/>
      </w:pPr>
      <w:r>
        <w:t xml:space="preserve">9. </w:t>
      </w:r>
      <w:proofErr w:type="gramStart"/>
      <w:r>
        <w:t>zastavení - Ježíš</w:t>
      </w:r>
      <w:proofErr w:type="gramEnd"/>
      <w:r>
        <w:t xml:space="preserve"> a plačící ženy</w:t>
      </w:r>
    </w:p>
    <w:p w14:paraId="3C99EBB6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7AB1636C" w14:textId="77777777" w:rsidR="001C6E0B" w:rsidRDefault="001C6E0B" w:rsidP="008B1548"/>
    <w:p w14:paraId="6D872267" w14:textId="77F48579" w:rsidR="008B1548" w:rsidRDefault="008B1548" w:rsidP="008B1548">
      <w:r>
        <w:t xml:space="preserve">Ježíš vystupuje na Kalvárii... Vedle cesty stojí jeruzalemské ženy a hledí na jeho rány... bolest je </w:t>
      </w:r>
      <w:proofErr w:type="gramStart"/>
      <w:r>
        <w:t>nakažlivá - přenáší</w:t>
      </w:r>
      <w:proofErr w:type="gramEnd"/>
      <w:r>
        <w:t xml:space="preserve"> se i na ně. Pláčí... Ježíš je napomíná: neplačte nade mnou, plačte samy nad sebou a nad svými syny. Já mám rány, protože vy a vaši synové mají hřích.</w:t>
      </w:r>
    </w:p>
    <w:p w14:paraId="743FB3AA" w14:textId="28E00A4E" w:rsidR="008B1548" w:rsidRDefault="008B1548" w:rsidP="008B1548">
      <w:r>
        <w:t xml:space="preserve">Bože, nauč mě cítit </w:t>
      </w:r>
      <w:r w:rsidR="001C6E0B">
        <w:t>mé</w:t>
      </w:r>
      <w:r>
        <w:t xml:space="preserve"> duševní jizvy alespoň tak, jak cítíme rány na cizím těle.</w:t>
      </w:r>
    </w:p>
    <w:p w14:paraId="3E7FB308" w14:textId="77777777" w:rsidR="001C6E0B" w:rsidRDefault="001C6E0B" w:rsidP="001C6E0B"/>
    <w:p w14:paraId="60C46F81" w14:textId="29626314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05D3CB92" w14:textId="732FE160" w:rsidR="008B1548" w:rsidRDefault="008B1548" w:rsidP="008B1548">
      <w:pPr>
        <w:pStyle w:val="Nadpis2"/>
      </w:pPr>
      <w:r>
        <w:t xml:space="preserve">10. </w:t>
      </w:r>
      <w:proofErr w:type="gramStart"/>
      <w:r>
        <w:t>zastavení - Ježíš</w:t>
      </w:r>
      <w:proofErr w:type="gramEnd"/>
      <w:r>
        <w:t xml:space="preserve"> ukřižován</w:t>
      </w:r>
    </w:p>
    <w:p w14:paraId="024018CE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6E170295" w14:textId="77777777" w:rsidR="001C6E0B" w:rsidRDefault="001C6E0B" w:rsidP="008B1548"/>
    <w:p w14:paraId="7CAF6DAF" w14:textId="70043FF8" w:rsidR="008B1548" w:rsidRDefault="008B1548" w:rsidP="008B1548">
      <w:r>
        <w:t xml:space="preserve">Opravdu, Kristus od nás nežádá málo, když nám káže milovat nepřátele. Ale nezůstal nám ani v tomto bodě dlužný pomocí a příkladem, když se modlí za své katy, neboť ti nevědí, co činí. Klíč k tomuto tajemství je láska. Trpět od nepřátel za </w:t>
      </w:r>
      <w:proofErr w:type="gramStart"/>
      <w:r>
        <w:t>nepřátele</w:t>
      </w:r>
      <w:proofErr w:type="gramEnd"/>
      <w:r>
        <w:t xml:space="preserve"> a tak prakticky měnit utrpení v lásku. Čím víc se stupňuje bolest, tím víc vzrůstá láska.</w:t>
      </w:r>
    </w:p>
    <w:p w14:paraId="710FCC8E" w14:textId="77777777" w:rsidR="008B1548" w:rsidRDefault="008B1548" w:rsidP="008B1548">
      <w:r>
        <w:t xml:space="preserve">Pane, dej nám lásku, dej ať dokážeme trpět od bratrů za </w:t>
      </w:r>
      <w:proofErr w:type="gramStart"/>
      <w:r>
        <w:t>bratry - měnit</w:t>
      </w:r>
      <w:proofErr w:type="gramEnd"/>
      <w:r>
        <w:t xml:space="preserve"> utrpení v lásku.</w:t>
      </w:r>
    </w:p>
    <w:p w14:paraId="08627E76" w14:textId="77777777" w:rsidR="001C6E0B" w:rsidRDefault="001C6E0B" w:rsidP="008B1548"/>
    <w:p w14:paraId="44CE6087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2E82A145" w14:textId="212AF463" w:rsidR="008B1548" w:rsidRDefault="008B1548" w:rsidP="008B1548">
      <w:pPr>
        <w:pStyle w:val="Nadpis2"/>
      </w:pPr>
      <w:r>
        <w:lastRenderedPageBreak/>
        <w:t xml:space="preserve">11. </w:t>
      </w:r>
      <w:proofErr w:type="gramStart"/>
      <w:r>
        <w:t>zastavení - Lotr</w:t>
      </w:r>
      <w:proofErr w:type="gramEnd"/>
      <w:r>
        <w:t xml:space="preserve"> po pravici</w:t>
      </w:r>
    </w:p>
    <w:p w14:paraId="03CAF7DB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59C15748" w14:textId="77777777" w:rsidR="001C6E0B" w:rsidRDefault="001C6E0B" w:rsidP="008B1548"/>
    <w:p w14:paraId="788E0A6C" w14:textId="1C934B6D" w:rsidR="008B1548" w:rsidRDefault="008B1548" w:rsidP="008B1548">
      <w:r>
        <w:t>Ježíš byl ukřižován uprostřed lotrů. Jeho milosrdenství je stejné k jednomu i druhému. Ježíš je uprostřed a my po obou stranách, jedni na místě kajícníka, jemuž bylo nabídnuto nebe; druzí na místě zatvrzelce, kterého ani nejkrajnější nebezpečí a bezprostřední Ježíšova blízkost nenaučila modlit se...</w:t>
      </w:r>
    </w:p>
    <w:p w14:paraId="7C32DA33" w14:textId="77777777" w:rsidR="008B1548" w:rsidRDefault="008B1548" w:rsidP="008B1548">
      <w:r>
        <w:t>Jaká slova vycházejí v utrpení z mých úst? Modlitba nebo nadávky?</w:t>
      </w:r>
    </w:p>
    <w:p w14:paraId="45E9D83A" w14:textId="77777777" w:rsidR="008B1548" w:rsidRDefault="008B1548" w:rsidP="008B1548">
      <w:r>
        <w:t>Pane, odpusť mi všechna má škaredá a zbytečná slova, nauč mě místo nich myslet na Tebe.</w:t>
      </w:r>
    </w:p>
    <w:p w14:paraId="10D4B5C9" w14:textId="77777777" w:rsidR="001C6E0B" w:rsidRDefault="001C6E0B" w:rsidP="008B1548"/>
    <w:p w14:paraId="2F85179F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57FE5A61" w14:textId="382A252A" w:rsidR="008B1548" w:rsidRDefault="008B1548" w:rsidP="008B1548">
      <w:pPr>
        <w:pStyle w:val="Nadpis2"/>
      </w:pPr>
      <w:r>
        <w:t xml:space="preserve">12. </w:t>
      </w:r>
      <w:proofErr w:type="gramStart"/>
      <w:r>
        <w:t>zastavení - Jan</w:t>
      </w:r>
      <w:proofErr w:type="gramEnd"/>
      <w:r>
        <w:t xml:space="preserve"> a Marie pod křížem</w:t>
      </w:r>
    </w:p>
    <w:p w14:paraId="693E5852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006F1523" w14:textId="77777777" w:rsidR="001C6E0B" w:rsidRDefault="001C6E0B" w:rsidP="008B1548"/>
    <w:p w14:paraId="0E5EFDF4" w14:textId="17CF2299" w:rsidR="008B1548" w:rsidRDefault="008B1548" w:rsidP="008B1548">
      <w:r>
        <w:t>Kdo se jednou odhodlal jít za Ježíšem, určitě se jednou octne na úpatí Golgoty... A potom? - Potom se buď vrátí zpátky jako apoštol nebo půjde za Ježíšem až nahoru, až na místo nejkritičtější a bude neochvějně stát po jeho boku jako Jan. - Bude to záviset od toho, jak kdo umí milovat.</w:t>
      </w:r>
    </w:p>
    <w:p w14:paraId="6D41259F" w14:textId="77777777" w:rsidR="008B1548" w:rsidRDefault="008B1548" w:rsidP="008B1548">
      <w:r>
        <w:t>Na kalvárské hoře ztroskotaly dosud všechny lásky kromě mateřské a přátelské. Z apoštolů vydržel se svou láskou jedině Jan. To proto, že byl důvěrným přítelem Pánovým...</w:t>
      </w:r>
    </w:p>
    <w:p w14:paraId="774D3680" w14:textId="77777777" w:rsidR="008B1548" w:rsidRDefault="008B1548" w:rsidP="008B1548">
      <w:r>
        <w:t>Přátelství s Ježíšem je předpokladem i mé vytrvalosti. Časté a důvěrné hovory v modlitbě, horoucí vzdechy, vysílané ke svatostánku, kde kvůli nám přebývá zcela zvláštním způsobem. A konečně sladké spočinutí na jeho hrudi při mši svaté a ve svatém přijímání.</w:t>
      </w:r>
    </w:p>
    <w:p w14:paraId="6830C283" w14:textId="77777777" w:rsidR="008B1548" w:rsidRDefault="008B1548" w:rsidP="008B1548">
      <w:r>
        <w:t>Panno Maria, Pomáhej nám ve vytrvalosti v lásce k tvému synovi.</w:t>
      </w:r>
    </w:p>
    <w:p w14:paraId="4AD868B0" w14:textId="77777777" w:rsidR="008B1548" w:rsidRDefault="008B1548" w:rsidP="008B1548"/>
    <w:p w14:paraId="4EB5C6E4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542CC8F1" w14:textId="00E5309C" w:rsidR="008B1548" w:rsidRDefault="008B1548" w:rsidP="008B1548">
      <w:pPr>
        <w:pStyle w:val="Nadpis2"/>
      </w:pPr>
      <w:r>
        <w:t xml:space="preserve">13. </w:t>
      </w:r>
      <w:proofErr w:type="gramStart"/>
      <w:r>
        <w:t>zastavení - Ježíš</w:t>
      </w:r>
      <w:proofErr w:type="gramEnd"/>
      <w:r>
        <w:t xml:space="preserve"> umírá na kříži</w:t>
      </w:r>
    </w:p>
    <w:p w14:paraId="408A931E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2995ECEC" w14:textId="77777777" w:rsidR="001C6E0B" w:rsidRDefault="001C6E0B" w:rsidP="008B1548"/>
    <w:p w14:paraId="5525A96E" w14:textId="1F3AB09B" w:rsidR="008B1548" w:rsidRDefault="008B1548" w:rsidP="008B1548">
      <w:r>
        <w:t>Nastala tma po celém kraji, slunce se zatmělo, opona v chrámě se roztrhla v půli. Ježíš zvolal mocným hlasem a skonal.</w:t>
      </w:r>
    </w:p>
    <w:p w14:paraId="20E1BFAC" w14:textId="77777777" w:rsidR="008B1548" w:rsidRDefault="008B1548" w:rsidP="008B1548">
      <w:r>
        <w:t>Pane, viděl jsem muka tvé křížové cesty a ty, kteří je způsobili... Byla chvíle, kdy jsem zvedal kámen odsouzení na zrádného učedníka, na falešného velekněze, na bezvládného vladaře, chtěl jsem kamenovat surové vojáky i nevděčné lidi, ale vzpomněl jsem si na tvé slovo: Jsi-li bez hříchu, hoď...- a ustrnul jsem. Vždyť ten kámen by patřil i mně i ostatním, protože máme všichni nějakou účast na tvých mukách.</w:t>
      </w:r>
    </w:p>
    <w:p w14:paraId="0F82F3BE" w14:textId="77AEDF91" w:rsidR="008B1548" w:rsidRDefault="008B1548" w:rsidP="008B1548">
      <w:r>
        <w:t>Proto padám na zem, k patě tvého kříže, kde zní tvá všemohoucí prosba: Otče, odpusť jim, protože neví</w:t>
      </w:r>
      <w:r w:rsidR="001C6E0B">
        <w:t>,</w:t>
      </w:r>
      <w:r>
        <w:t xml:space="preserve"> co činí. Prosím za sebe a za všechny: Pane, smiluj se.... Zhřešili jsme.</w:t>
      </w:r>
    </w:p>
    <w:p w14:paraId="41000531" w14:textId="77777777" w:rsidR="008B1548" w:rsidRDefault="008B1548" w:rsidP="008B1548"/>
    <w:p w14:paraId="133D4096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3DDD66C9" w14:textId="49275D03" w:rsidR="008B1548" w:rsidRDefault="008B1548" w:rsidP="008B1548">
      <w:pPr>
        <w:pStyle w:val="Nadpis2"/>
      </w:pPr>
      <w:r>
        <w:t xml:space="preserve">14. </w:t>
      </w:r>
      <w:proofErr w:type="gramStart"/>
      <w:r>
        <w:t>zastavení - Plačící</w:t>
      </w:r>
      <w:proofErr w:type="gramEnd"/>
      <w:r>
        <w:t xml:space="preserve"> Magdalena</w:t>
      </w:r>
    </w:p>
    <w:p w14:paraId="0AC3A29C" w14:textId="77777777" w:rsidR="001C6E0B" w:rsidRPr="001C6E0B" w:rsidRDefault="001C6E0B" w:rsidP="001C6E0B">
      <w:r w:rsidRPr="001C6E0B">
        <w:t xml:space="preserve">Klaníme se Ti, Pane Ježíši Kriste a děkujeme </w:t>
      </w:r>
      <w:proofErr w:type="gramStart"/>
      <w:r w:rsidRPr="001C6E0B">
        <w:t>Ti - neboť</w:t>
      </w:r>
      <w:proofErr w:type="gramEnd"/>
      <w:r w:rsidRPr="001C6E0B">
        <w:t xml:space="preserve"> svým křížem jsi vykoupil svět</w:t>
      </w:r>
      <w:r>
        <w:t>.</w:t>
      </w:r>
    </w:p>
    <w:p w14:paraId="10770F35" w14:textId="77777777" w:rsidR="001C6E0B" w:rsidRDefault="001C6E0B" w:rsidP="008B1548"/>
    <w:p w14:paraId="71BCFA0B" w14:textId="45863771" w:rsidR="008B1548" w:rsidRDefault="008B1548" w:rsidP="008B1548">
      <w:r>
        <w:t>Magdaléna byla první, kdo viděl Vzkříšeného. Stalo se to takto: Uviděla Ježíše stát před sebou, ale nevěděla, že je to Ježíš. Ježíš se jí tázal: Ženo</w:t>
      </w:r>
      <w:r w:rsidR="002D7FD4">
        <w:t xml:space="preserve">, </w:t>
      </w:r>
      <w:r>
        <w:t xml:space="preserve">proč pláčeš? Koho hledáš? - Ona </w:t>
      </w:r>
      <w:r>
        <w:lastRenderedPageBreak/>
        <w:t xml:space="preserve">myslela, že je to zahradník, řekla mu tedy: Pane, jestli jsi ho odnesl ty, řekni mi, kam jsi ho položil a já si ho odnesu. - Ježíš ji řekl: </w:t>
      </w:r>
      <w:proofErr w:type="gramStart"/>
      <w:r>
        <w:t>Marie - Obrátila</w:t>
      </w:r>
      <w:proofErr w:type="gramEnd"/>
      <w:r>
        <w:t xml:space="preserve"> se a zvolala: Rabboni - Mistře.</w:t>
      </w:r>
    </w:p>
    <w:p w14:paraId="79D16DB5" w14:textId="77777777" w:rsidR="008B1548" w:rsidRDefault="008B1548" w:rsidP="008B1548">
      <w:r>
        <w:t>Magdaléna nepoznala Mistra, neboť se jí zjevil v podobě obyčejného zahradníka...</w:t>
      </w:r>
    </w:p>
    <w:p w14:paraId="726AA061" w14:textId="77777777" w:rsidR="008B1548" w:rsidRDefault="008B1548" w:rsidP="008B1548">
      <w:r>
        <w:t xml:space="preserve">Něco podobného se stává i </w:t>
      </w:r>
      <w:proofErr w:type="gramStart"/>
      <w:r>
        <w:t>nám - i</w:t>
      </w:r>
      <w:proofErr w:type="gramEnd"/>
      <w:r>
        <w:t xml:space="preserve"> když se Ježíš zjevuje v podobě obyčejných lidí, kolikrát denně kolem nich přejdeme bez povšimnutí. Hledáme Krista a neuvědomujeme si, že se s ním právě potkáváme...</w:t>
      </w:r>
    </w:p>
    <w:p w14:paraId="09E6DE55" w14:textId="77777777" w:rsidR="001C6E0B" w:rsidRPr="009F3C3C" w:rsidRDefault="001C6E0B" w:rsidP="001C6E0B">
      <w:r w:rsidRPr="009F3C3C">
        <w:t xml:space="preserve">Pane otevři naše oči a </w:t>
      </w:r>
      <w:proofErr w:type="gramStart"/>
      <w:r w:rsidRPr="009F3C3C">
        <w:t>srdce - ať</w:t>
      </w:r>
      <w:proofErr w:type="gramEnd"/>
      <w:r w:rsidRPr="009F3C3C">
        <w:t xml:space="preserve"> jsme vnímaví k tvému hlasu skrze setkání s lidmi kolem nás.</w:t>
      </w:r>
    </w:p>
    <w:p w14:paraId="56147818" w14:textId="77777777" w:rsidR="001C6E0B" w:rsidRDefault="001C6E0B" w:rsidP="001C6E0B">
      <w:r>
        <w:t xml:space="preserve">Ukřižovaný </w:t>
      </w:r>
      <w:proofErr w:type="gramStart"/>
      <w:r>
        <w:t>Ježíši - smiluj</w:t>
      </w:r>
      <w:proofErr w:type="gramEnd"/>
      <w:r>
        <w:t xml:space="preserve"> se nad námi. </w:t>
      </w:r>
    </w:p>
    <w:p w14:paraId="1533C7B8" w14:textId="7641862A" w:rsidR="008B1548" w:rsidRDefault="008B1548" w:rsidP="008B1548">
      <w:pPr>
        <w:pStyle w:val="Nadpis2"/>
      </w:pPr>
      <w:r>
        <w:t>Modlitba na závěr</w:t>
      </w:r>
    </w:p>
    <w:p w14:paraId="7E818AB9" w14:textId="77777777" w:rsidR="008B1548" w:rsidRDefault="008B1548" w:rsidP="008B1548">
      <w:r>
        <w:t>Pane Ježíši Kriste, děkuji ti za tvé milosrdenství, které jsi mi na křížové cestě prokázal.</w:t>
      </w:r>
    </w:p>
    <w:p w14:paraId="4AB3D3D7" w14:textId="764BB0DE" w:rsidR="008B1548" w:rsidRDefault="008B1548" w:rsidP="008B1548">
      <w:r>
        <w:t>Prosím tě nedopusť,</w:t>
      </w:r>
      <w:r w:rsidR="00FA3DD6">
        <w:t xml:space="preserve"> </w:t>
      </w:r>
      <w:r>
        <w:t xml:space="preserve">aby tvá krev byla pro </w:t>
      </w:r>
      <w:proofErr w:type="gramStart"/>
      <w:r>
        <w:t>mne</w:t>
      </w:r>
      <w:proofErr w:type="gramEnd"/>
      <w:r>
        <w:t xml:space="preserve"> vylita nadarmo a tvé umučení pro mou duši zmařeno.</w:t>
      </w:r>
    </w:p>
    <w:p w14:paraId="6FD2CA07" w14:textId="77777777" w:rsidR="008B1548" w:rsidRDefault="008B1548" w:rsidP="008B1548">
      <w:r>
        <w:t>Neboť ty žiješ a kraluješ na věky věku. Amen.</w:t>
      </w:r>
    </w:p>
    <w:p w14:paraId="049D501B" w14:textId="77777777" w:rsidR="008B1548" w:rsidRDefault="008B1548" w:rsidP="008B1548"/>
    <w:p w14:paraId="39792C28" w14:textId="77777777" w:rsidR="00766D85" w:rsidRDefault="00766D85" w:rsidP="00996040"/>
    <w:sectPr w:rsidR="00766D85" w:rsidSect="00A7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5757">
    <w:abstractNumId w:val="0"/>
  </w:num>
  <w:num w:numId="2" w16cid:durableId="161297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D0"/>
    <w:rsid w:val="00010ADA"/>
    <w:rsid w:val="00050CDD"/>
    <w:rsid w:val="00056151"/>
    <w:rsid w:val="00060894"/>
    <w:rsid w:val="00064449"/>
    <w:rsid w:val="000733AB"/>
    <w:rsid w:val="00076D72"/>
    <w:rsid w:val="0009096F"/>
    <w:rsid w:val="000B558F"/>
    <w:rsid w:val="000B7375"/>
    <w:rsid w:val="000E7809"/>
    <w:rsid w:val="000F1941"/>
    <w:rsid w:val="001008F4"/>
    <w:rsid w:val="001053E9"/>
    <w:rsid w:val="00122C69"/>
    <w:rsid w:val="00133E6E"/>
    <w:rsid w:val="001346B4"/>
    <w:rsid w:val="00134F0B"/>
    <w:rsid w:val="00137D9C"/>
    <w:rsid w:val="00137DBC"/>
    <w:rsid w:val="00143453"/>
    <w:rsid w:val="001450C3"/>
    <w:rsid w:val="00164AC9"/>
    <w:rsid w:val="00172EFA"/>
    <w:rsid w:val="0017795E"/>
    <w:rsid w:val="00195A5A"/>
    <w:rsid w:val="001C622A"/>
    <w:rsid w:val="001C6E0B"/>
    <w:rsid w:val="001D6FC5"/>
    <w:rsid w:val="001F4441"/>
    <w:rsid w:val="00201BF6"/>
    <w:rsid w:val="00206241"/>
    <w:rsid w:val="00207906"/>
    <w:rsid w:val="00211C27"/>
    <w:rsid w:val="002456AC"/>
    <w:rsid w:val="00246DA6"/>
    <w:rsid w:val="00261D38"/>
    <w:rsid w:val="00281114"/>
    <w:rsid w:val="002B2E5B"/>
    <w:rsid w:val="002C14EE"/>
    <w:rsid w:val="002C22AE"/>
    <w:rsid w:val="002C35D5"/>
    <w:rsid w:val="002D20BB"/>
    <w:rsid w:val="002D7FD4"/>
    <w:rsid w:val="002E39B0"/>
    <w:rsid w:val="002E6955"/>
    <w:rsid w:val="0030212D"/>
    <w:rsid w:val="00313324"/>
    <w:rsid w:val="003172FD"/>
    <w:rsid w:val="00350306"/>
    <w:rsid w:val="00383AB4"/>
    <w:rsid w:val="003843DA"/>
    <w:rsid w:val="0039317A"/>
    <w:rsid w:val="003939AA"/>
    <w:rsid w:val="003939B5"/>
    <w:rsid w:val="00397110"/>
    <w:rsid w:val="003A3760"/>
    <w:rsid w:val="003D7671"/>
    <w:rsid w:val="003F18DA"/>
    <w:rsid w:val="00405537"/>
    <w:rsid w:val="00412E6C"/>
    <w:rsid w:val="00421DDB"/>
    <w:rsid w:val="00445787"/>
    <w:rsid w:val="00455FF1"/>
    <w:rsid w:val="004606AB"/>
    <w:rsid w:val="00460954"/>
    <w:rsid w:val="0047392F"/>
    <w:rsid w:val="004749B1"/>
    <w:rsid w:val="004847E9"/>
    <w:rsid w:val="004A6477"/>
    <w:rsid w:val="004B501B"/>
    <w:rsid w:val="004E3AE0"/>
    <w:rsid w:val="00512492"/>
    <w:rsid w:val="005125FD"/>
    <w:rsid w:val="005431D8"/>
    <w:rsid w:val="00545398"/>
    <w:rsid w:val="005526C0"/>
    <w:rsid w:val="00556D24"/>
    <w:rsid w:val="00566915"/>
    <w:rsid w:val="00582B5C"/>
    <w:rsid w:val="00596E99"/>
    <w:rsid w:val="005D4572"/>
    <w:rsid w:val="005E1947"/>
    <w:rsid w:val="005F4FC6"/>
    <w:rsid w:val="005F63D0"/>
    <w:rsid w:val="00602377"/>
    <w:rsid w:val="00614397"/>
    <w:rsid w:val="00621528"/>
    <w:rsid w:val="00624B68"/>
    <w:rsid w:val="00631B20"/>
    <w:rsid w:val="006372AD"/>
    <w:rsid w:val="0064270C"/>
    <w:rsid w:val="006437E5"/>
    <w:rsid w:val="0064591D"/>
    <w:rsid w:val="00653D76"/>
    <w:rsid w:val="006C1F3C"/>
    <w:rsid w:val="006D0752"/>
    <w:rsid w:val="006D30DC"/>
    <w:rsid w:val="006F116D"/>
    <w:rsid w:val="0071346A"/>
    <w:rsid w:val="00766D85"/>
    <w:rsid w:val="00770284"/>
    <w:rsid w:val="00775D38"/>
    <w:rsid w:val="00791E38"/>
    <w:rsid w:val="00797ACC"/>
    <w:rsid w:val="007C0E80"/>
    <w:rsid w:val="007D3986"/>
    <w:rsid w:val="007E1F2E"/>
    <w:rsid w:val="008101A1"/>
    <w:rsid w:val="008146DF"/>
    <w:rsid w:val="00820D85"/>
    <w:rsid w:val="008221F0"/>
    <w:rsid w:val="0082702F"/>
    <w:rsid w:val="0083732B"/>
    <w:rsid w:val="00840090"/>
    <w:rsid w:val="008406A4"/>
    <w:rsid w:val="0085601C"/>
    <w:rsid w:val="0089727F"/>
    <w:rsid w:val="008A0158"/>
    <w:rsid w:val="008B1548"/>
    <w:rsid w:val="008E64FC"/>
    <w:rsid w:val="008F2766"/>
    <w:rsid w:val="008F324D"/>
    <w:rsid w:val="008F67DD"/>
    <w:rsid w:val="009040DE"/>
    <w:rsid w:val="00910410"/>
    <w:rsid w:val="009122D4"/>
    <w:rsid w:val="00927F1D"/>
    <w:rsid w:val="009565E2"/>
    <w:rsid w:val="009654F8"/>
    <w:rsid w:val="00967814"/>
    <w:rsid w:val="00974DC3"/>
    <w:rsid w:val="0099084A"/>
    <w:rsid w:val="00996040"/>
    <w:rsid w:val="009A3B37"/>
    <w:rsid w:val="009B2A12"/>
    <w:rsid w:val="009D1850"/>
    <w:rsid w:val="009E05F1"/>
    <w:rsid w:val="009E44AE"/>
    <w:rsid w:val="009F3C3C"/>
    <w:rsid w:val="00A2011D"/>
    <w:rsid w:val="00A20D07"/>
    <w:rsid w:val="00A35CA8"/>
    <w:rsid w:val="00A35DFA"/>
    <w:rsid w:val="00A41B2B"/>
    <w:rsid w:val="00A44F78"/>
    <w:rsid w:val="00A47262"/>
    <w:rsid w:val="00A5525B"/>
    <w:rsid w:val="00A60145"/>
    <w:rsid w:val="00A70FB8"/>
    <w:rsid w:val="00A96EA5"/>
    <w:rsid w:val="00AA4524"/>
    <w:rsid w:val="00AC0C13"/>
    <w:rsid w:val="00AC6F7D"/>
    <w:rsid w:val="00AD649F"/>
    <w:rsid w:val="00AE129B"/>
    <w:rsid w:val="00AF2F74"/>
    <w:rsid w:val="00B0261E"/>
    <w:rsid w:val="00B112D2"/>
    <w:rsid w:val="00B13B2C"/>
    <w:rsid w:val="00B56869"/>
    <w:rsid w:val="00B740C9"/>
    <w:rsid w:val="00B765A6"/>
    <w:rsid w:val="00B80102"/>
    <w:rsid w:val="00BC49E4"/>
    <w:rsid w:val="00BD74AC"/>
    <w:rsid w:val="00C00ECA"/>
    <w:rsid w:val="00C013F4"/>
    <w:rsid w:val="00C016F0"/>
    <w:rsid w:val="00C528D2"/>
    <w:rsid w:val="00C573F9"/>
    <w:rsid w:val="00C752CA"/>
    <w:rsid w:val="00C9654F"/>
    <w:rsid w:val="00CA2145"/>
    <w:rsid w:val="00CB4D1A"/>
    <w:rsid w:val="00CE0E80"/>
    <w:rsid w:val="00CF5D6A"/>
    <w:rsid w:val="00D07610"/>
    <w:rsid w:val="00D579DE"/>
    <w:rsid w:val="00D678F8"/>
    <w:rsid w:val="00DB34A4"/>
    <w:rsid w:val="00DD0AE1"/>
    <w:rsid w:val="00DD4127"/>
    <w:rsid w:val="00DE149E"/>
    <w:rsid w:val="00DE308F"/>
    <w:rsid w:val="00E20D01"/>
    <w:rsid w:val="00E40F7D"/>
    <w:rsid w:val="00E53057"/>
    <w:rsid w:val="00E759EC"/>
    <w:rsid w:val="00E778F7"/>
    <w:rsid w:val="00E80B75"/>
    <w:rsid w:val="00E860CA"/>
    <w:rsid w:val="00E87019"/>
    <w:rsid w:val="00E93209"/>
    <w:rsid w:val="00EA1B0A"/>
    <w:rsid w:val="00EC0D1F"/>
    <w:rsid w:val="00EE2CD4"/>
    <w:rsid w:val="00EE670D"/>
    <w:rsid w:val="00F279F2"/>
    <w:rsid w:val="00F30DD3"/>
    <w:rsid w:val="00F558F2"/>
    <w:rsid w:val="00F90EAB"/>
    <w:rsid w:val="00F94661"/>
    <w:rsid w:val="00FA3DD6"/>
    <w:rsid w:val="00FB33AB"/>
    <w:rsid w:val="00FB4891"/>
    <w:rsid w:val="00FC0D3F"/>
    <w:rsid w:val="00FC763D"/>
    <w:rsid w:val="00FE34CA"/>
    <w:rsid w:val="00FF371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1EB"/>
  <w15:docId w15:val="{4D467340-225F-4FFA-A99F-4AE4B70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4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44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A951-5DE4-45C8-BC1D-E1F5C2D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41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Ludvík</cp:lastModifiedBy>
  <cp:revision>13</cp:revision>
  <dcterms:created xsi:type="dcterms:W3CDTF">2024-10-13T13:55:00Z</dcterms:created>
  <dcterms:modified xsi:type="dcterms:W3CDTF">2025-01-28T17:09:00Z</dcterms:modified>
</cp:coreProperties>
</file>